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6D72" w14:textId="47A542B6" w:rsidR="00495DF3" w:rsidRPr="009348DE" w:rsidRDefault="00495DF3" w:rsidP="00495DF3">
      <w:pPr>
        <w:tabs>
          <w:tab w:val="left" w:pos="4641"/>
        </w:tabs>
        <w:rPr>
          <w:rFonts w:ascii="ＭＳ 明朝" w:hAnsi="ＭＳ 明朝"/>
          <w:sz w:val="22"/>
        </w:rPr>
      </w:pPr>
      <w:r w:rsidRPr="009348DE">
        <w:rPr>
          <w:rFonts w:ascii="ＭＳ 明朝" w:hAnsi="ＭＳ 明朝" w:hint="eastAsia"/>
          <w:b/>
          <w:bCs/>
          <w:sz w:val="22"/>
        </w:rPr>
        <w:t>第４３号様式</w:t>
      </w:r>
      <w:r w:rsidRPr="009348DE">
        <w:rPr>
          <w:rFonts w:ascii="ＭＳ 明朝" w:hAnsi="ＭＳ 明朝" w:hint="eastAsia"/>
          <w:sz w:val="22"/>
        </w:rPr>
        <w:t>（第１</w:t>
      </w:r>
      <w:r w:rsidR="000D4086" w:rsidRPr="009348DE">
        <w:rPr>
          <w:rFonts w:ascii="ＭＳ 明朝" w:hAnsi="ＭＳ 明朝" w:hint="eastAsia"/>
          <w:sz w:val="22"/>
        </w:rPr>
        <w:t>１</w:t>
      </w:r>
      <w:r w:rsidRPr="009348DE">
        <w:rPr>
          <w:rFonts w:ascii="ＭＳ 明朝" w:hAnsi="ＭＳ 明朝" w:hint="eastAsia"/>
          <w:sz w:val="22"/>
        </w:rPr>
        <w:t>条関係）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5103"/>
      </w:tblGrid>
      <w:tr w:rsidR="00797A08" w:rsidRPr="009348DE" w14:paraId="0A37FF4D" w14:textId="77777777" w:rsidTr="00AA580B">
        <w:trPr>
          <w:cantSplit/>
          <w:trHeight w:val="552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D46BD" w14:textId="77777777" w:rsidR="00AA580B" w:rsidRPr="009348DE" w:rsidRDefault="00AA580B" w:rsidP="00BC0908">
            <w:pPr>
              <w:rPr>
                <w:rFonts w:ascii="ＭＳ 明朝" w:hAnsi="ＭＳ 明朝"/>
              </w:rPr>
            </w:pPr>
          </w:p>
          <w:p w14:paraId="4F0CCCDE" w14:textId="03555541" w:rsidR="00AA580B" w:rsidRPr="009348DE" w:rsidRDefault="00AA580B" w:rsidP="00AA580B">
            <w:pPr>
              <w:jc w:val="center"/>
              <w:rPr>
                <w:rFonts w:ascii="ＭＳ 明朝" w:hAnsi="ＭＳ 明朝"/>
              </w:rPr>
            </w:pPr>
            <w:r w:rsidRPr="009348DE">
              <w:rPr>
                <w:rFonts w:ascii="ＭＳ 明朝" w:hAnsi="ＭＳ 明朝" w:cs="Times New Roman" w:hint="eastAsia"/>
                <w:kern w:val="0"/>
                <w:sz w:val="22"/>
                <w:szCs w:val="24"/>
              </w:rPr>
              <w:t>放射性同位元素装備診療機器廃止届</w:t>
            </w:r>
          </w:p>
          <w:p w14:paraId="391C50E4" w14:textId="77777777" w:rsidR="00AA580B" w:rsidRPr="009348DE" w:rsidRDefault="00AA580B" w:rsidP="00BC0908">
            <w:pPr>
              <w:rPr>
                <w:rFonts w:ascii="ＭＳ 明朝" w:hAnsi="ＭＳ 明朝"/>
              </w:rPr>
            </w:pPr>
          </w:p>
          <w:p w14:paraId="0E58186B" w14:textId="77777777" w:rsidR="00AA580B" w:rsidRPr="009348DE" w:rsidRDefault="00AA580B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9348DE">
              <w:rPr>
                <w:rFonts w:ascii="ＭＳ 明朝" w:hAnsi="ＭＳ 明朝" w:hint="eastAsia"/>
              </w:rPr>
              <w:t xml:space="preserve">　　年　　月　　日</w:t>
            </w:r>
          </w:p>
          <w:p w14:paraId="64AD6F53" w14:textId="77777777" w:rsidR="00AA580B" w:rsidRPr="009348DE" w:rsidRDefault="00AA580B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6C94B4AB" w14:textId="77777777" w:rsidR="00AA580B" w:rsidRPr="009348DE" w:rsidRDefault="00AA580B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1FE3E515" w14:textId="77777777" w:rsidR="00AA580B" w:rsidRPr="009348DE" w:rsidRDefault="00AA580B" w:rsidP="00BC0908">
            <w:pPr>
              <w:rPr>
                <w:rFonts w:ascii="ＭＳ 明朝" w:hAnsi="ＭＳ 明朝"/>
                <w:kern w:val="0"/>
              </w:rPr>
            </w:pPr>
            <w:r w:rsidRPr="009348DE">
              <w:rPr>
                <w:rFonts w:ascii="ＭＳ 明朝" w:hAnsi="ＭＳ 明朝" w:hint="eastAsia"/>
                <w:kern w:val="0"/>
              </w:rPr>
              <w:t xml:space="preserve">　</w:t>
            </w:r>
            <w:r w:rsidRPr="009348DE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04D80BE8" w14:textId="77777777" w:rsidR="00AA580B" w:rsidRPr="009348DE" w:rsidRDefault="00AA580B" w:rsidP="00BC0908">
            <w:pPr>
              <w:rPr>
                <w:rFonts w:ascii="ＭＳ 明朝" w:hAnsi="ＭＳ 明朝"/>
                <w:kern w:val="0"/>
              </w:rPr>
            </w:pPr>
          </w:p>
          <w:p w14:paraId="6F4D7C60" w14:textId="77777777" w:rsidR="00AA580B" w:rsidRPr="009348DE" w:rsidRDefault="00AA580B" w:rsidP="00BC0908">
            <w:pPr>
              <w:rPr>
                <w:rFonts w:ascii="ＭＳ 明朝" w:hAnsi="ＭＳ 明朝"/>
                <w:kern w:val="0"/>
              </w:rPr>
            </w:pPr>
          </w:p>
          <w:p w14:paraId="0AA95874" w14:textId="77777777" w:rsidR="00AA580B" w:rsidRPr="009348DE" w:rsidRDefault="00AA580B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9348DE">
              <w:rPr>
                <w:rFonts w:ascii="ＭＳ 明朝" w:hAnsi="ＭＳ 明朝" w:hint="eastAsia"/>
                <w:kern w:val="0"/>
              </w:rPr>
              <w:t>住　所</w:t>
            </w:r>
          </w:p>
          <w:p w14:paraId="1DB30B12" w14:textId="77777777" w:rsidR="00AA580B" w:rsidRPr="009348DE" w:rsidRDefault="00AA580B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9348DE">
              <w:rPr>
                <w:rFonts w:ascii="ＭＳ 明朝" w:hAnsi="ＭＳ 明朝" w:hint="eastAsia"/>
                <w:kern w:val="0"/>
              </w:rPr>
              <w:t>管理者</w:t>
            </w:r>
          </w:p>
          <w:p w14:paraId="78BC7C77" w14:textId="77777777" w:rsidR="00AA580B" w:rsidRPr="009348DE" w:rsidRDefault="00AA580B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9348DE">
              <w:rPr>
                <w:rFonts w:ascii="ＭＳ 明朝" w:hAnsi="ＭＳ 明朝" w:hint="eastAsia"/>
                <w:kern w:val="0"/>
              </w:rPr>
              <w:t>氏　名</w:t>
            </w:r>
          </w:p>
          <w:p w14:paraId="71FFD3A5" w14:textId="77777777" w:rsidR="00AA580B" w:rsidRPr="009348DE" w:rsidRDefault="00AA580B" w:rsidP="00BC0908">
            <w:pPr>
              <w:rPr>
                <w:rFonts w:ascii="ＭＳ 明朝" w:hAnsi="ＭＳ 明朝"/>
                <w:kern w:val="0"/>
              </w:rPr>
            </w:pPr>
          </w:p>
          <w:p w14:paraId="7E6748DD" w14:textId="77777777" w:rsidR="00AA580B" w:rsidRPr="009348DE" w:rsidRDefault="00AA580B" w:rsidP="00BC0908">
            <w:pPr>
              <w:rPr>
                <w:rFonts w:ascii="ＭＳ 明朝" w:hAnsi="ＭＳ 明朝"/>
                <w:sz w:val="20"/>
              </w:rPr>
            </w:pPr>
          </w:p>
          <w:p w14:paraId="5B634417" w14:textId="7FF0603E" w:rsidR="00AA580B" w:rsidRPr="009348DE" w:rsidRDefault="00AA580B" w:rsidP="00BC0908">
            <w:pPr>
              <w:ind w:firstLineChars="100" w:firstLine="220"/>
              <w:rPr>
                <w:rFonts w:ascii="ＭＳ 明朝" w:hAnsi="ＭＳ 明朝"/>
              </w:rPr>
            </w:pPr>
            <w:r w:rsidRPr="009348DE">
              <w:rPr>
                <w:rFonts w:ascii="ＭＳ 明朝" w:hAnsi="ＭＳ 明朝" w:cs="ＭＳ 明朝" w:hint="eastAsia"/>
                <w:sz w:val="22"/>
                <w:szCs w:val="22"/>
              </w:rPr>
              <w:t>放射性同位元素装備診療機器を廃止したので、</w:t>
            </w:r>
            <w:r w:rsidRPr="009348DE">
              <w:rPr>
                <w:rFonts w:ascii="ＭＳ 明朝" w:hAnsi="ＭＳ 明朝" w:hint="eastAsia"/>
              </w:rPr>
              <w:t>医療法第１５条第３項の規定により次のとおり届出ます。</w:t>
            </w:r>
          </w:p>
        </w:tc>
      </w:tr>
      <w:tr w:rsidR="00797A08" w:rsidRPr="009348DE" w14:paraId="7E052BCA" w14:textId="77777777" w:rsidTr="00AA580B">
        <w:trPr>
          <w:cantSplit/>
          <w:trHeight w:hRule="exact" w:val="524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B838E79" w14:textId="52C19DFD" w:rsidR="002B2885" w:rsidRPr="009348DE" w:rsidRDefault="002B2885" w:rsidP="002B2885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9348DE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A739" w14:textId="2E4409D8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hint="eastAsia"/>
              </w:rPr>
              <w:t xml:space="preserve">　　　　　　　　　　　　　　　電話</w:t>
            </w:r>
          </w:p>
        </w:tc>
      </w:tr>
      <w:tr w:rsidR="00797A08" w:rsidRPr="009348DE" w14:paraId="7C34E5A5" w14:textId="77777777" w:rsidTr="00AA580B">
        <w:trPr>
          <w:cantSplit/>
          <w:trHeight w:hRule="exact" w:val="524"/>
        </w:trPr>
        <w:tc>
          <w:tcPr>
            <w:tcW w:w="411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6DEEC7" w14:textId="77777777" w:rsidR="002B2885" w:rsidRPr="009348DE" w:rsidRDefault="002B2885" w:rsidP="002B288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E0EA7" w14:textId="77777777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A08" w:rsidRPr="009348DE" w14:paraId="32E8FCB3" w14:textId="77777777" w:rsidTr="00AA580B">
        <w:trPr>
          <w:cantSplit/>
          <w:trHeight w:hRule="exact" w:val="5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45AE800" w14:textId="77777777" w:rsidR="002B2885" w:rsidRPr="009348DE" w:rsidRDefault="002B2885" w:rsidP="002B2885">
            <w:pPr>
              <w:pStyle w:val="a3"/>
              <w:spacing w:line="264" w:lineRule="exact"/>
              <w:ind w:leftChars="50" w:left="105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9348DE">
              <w:rPr>
                <w:rFonts w:ascii="ＭＳ 明朝" w:hAnsi="ＭＳ 明朝" w:cs="ＭＳ 明朝" w:hint="eastAsia"/>
                <w:sz w:val="20"/>
                <w:szCs w:val="20"/>
              </w:rPr>
              <w:t>廃止した放射性同位元素装備診療機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019E" w14:textId="77777777" w:rsidR="002B2885" w:rsidRPr="009348DE" w:rsidRDefault="002B2885" w:rsidP="002B28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 w:hint="eastAsia"/>
                <w:spacing w:val="950"/>
                <w:sz w:val="20"/>
                <w:szCs w:val="20"/>
                <w:fitText w:val="2300" w:id="864840460"/>
              </w:rPr>
              <w:t>種</w:t>
            </w:r>
            <w:r w:rsidRPr="009348DE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2300" w:id="864840460"/>
              </w:rPr>
              <w:t>類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1FE64" w14:textId="77777777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A08" w:rsidRPr="009348DE" w14:paraId="7C694041" w14:textId="77777777" w:rsidTr="00AA580B">
        <w:trPr>
          <w:cantSplit/>
          <w:trHeight w:hRule="exact" w:val="52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F33259D" w14:textId="77777777" w:rsidR="002B2885" w:rsidRPr="009348DE" w:rsidRDefault="002B2885" w:rsidP="002B288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C68F" w14:textId="77777777" w:rsidR="002B2885" w:rsidRPr="009348DE" w:rsidRDefault="002B2885" w:rsidP="002B28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 w:hint="eastAsia"/>
                <w:sz w:val="20"/>
                <w:szCs w:val="20"/>
              </w:rPr>
              <w:t>形　　　　　　　　　状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C4393" w14:textId="77777777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A08" w:rsidRPr="009348DE" w14:paraId="321F79A3" w14:textId="77777777" w:rsidTr="00AA580B">
        <w:trPr>
          <w:cantSplit/>
          <w:trHeight w:hRule="exact" w:val="52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CD3065B" w14:textId="77777777" w:rsidR="002B2885" w:rsidRPr="009348DE" w:rsidRDefault="002B2885" w:rsidP="002B288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BDED" w14:textId="77777777" w:rsidR="002B2885" w:rsidRPr="009348DE" w:rsidRDefault="002B2885" w:rsidP="002B28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 w:hint="eastAsia"/>
                <w:spacing w:val="0"/>
                <w:w w:val="90"/>
                <w:sz w:val="20"/>
                <w:szCs w:val="20"/>
                <w:fitText w:val="2520" w:id="864840461"/>
              </w:rPr>
              <w:t>廃止時における放射線源の数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E2A75" w14:textId="77777777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                          </w:t>
            </w:r>
            <w:r w:rsidRPr="009348DE">
              <w:rPr>
                <w:rFonts w:ascii="ＭＳ 明朝" w:hAnsi="ＭＳ 明朝" w:cs="ＭＳ 明朝"/>
                <w:sz w:val="20"/>
                <w:szCs w:val="20"/>
              </w:rPr>
              <w:t>Bq</w:t>
            </w:r>
          </w:p>
        </w:tc>
      </w:tr>
      <w:tr w:rsidR="00797A08" w:rsidRPr="009348DE" w14:paraId="7C2C3A15" w14:textId="77777777" w:rsidTr="00AA580B">
        <w:trPr>
          <w:cantSplit/>
          <w:trHeight w:hRule="exact" w:val="158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C8A1F5A" w14:textId="77777777" w:rsidR="002B2885" w:rsidRPr="009348DE" w:rsidRDefault="002B2885" w:rsidP="002B288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C84A" w14:textId="77777777" w:rsidR="002B2885" w:rsidRPr="009348DE" w:rsidRDefault="002B2885" w:rsidP="002B28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 w:hint="eastAsia"/>
                <w:spacing w:val="110"/>
                <w:sz w:val="20"/>
                <w:szCs w:val="20"/>
                <w:fitText w:val="2300" w:id="864840462"/>
              </w:rPr>
              <w:t>廃止した理</w:t>
            </w:r>
            <w:r w:rsidRPr="009348DE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2300" w:id="864840462"/>
              </w:rPr>
              <w:t>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D9DD1" w14:textId="77777777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A08" w:rsidRPr="009348DE" w14:paraId="690863CD" w14:textId="77777777" w:rsidTr="00AA580B">
        <w:trPr>
          <w:cantSplit/>
          <w:trHeight w:hRule="exact" w:val="52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BD2BB1" w14:textId="77777777" w:rsidR="002B2885" w:rsidRPr="009348DE" w:rsidRDefault="002B2885" w:rsidP="002B288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0D14" w14:textId="77777777" w:rsidR="002B2885" w:rsidRPr="009348DE" w:rsidRDefault="002B2885" w:rsidP="002B28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 w:hint="eastAsia"/>
                <w:spacing w:val="162"/>
                <w:sz w:val="20"/>
                <w:szCs w:val="20"/>
                <w:fitText w:val="2300" w:id="864840463"/>
              </w:rPr>
              <w:t>廃止年月</w:t>
            </w:r>
            <w:r w:rsidRPr="009348DE">
              <w:rPr>
                <w:rFonts w:ascii="ＭＳ 明朝" w:hAnsi="ＭＳ 明朝" w:cs="ＭＳ 明朝" w:hint="eastAsia"/>
                <w:spacing w:val="2"/>
                <w:sz w:val="20"/>
                <w:szCs w:val="20"/>
                <w:fitText w:val="2300" w:id="864840463"/>
              </w:rPr>
              <w:t>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C81B2" w14:textId="77777777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</w:t>
            </w:r>
            <w:r w:rsidRPr="009348DE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797A08" w:rsidRPr="009348DE" w14:paraId="2359E692" w14:textId="77777777" w:rsidTr="00AA580B">
        <w:trPr>
          <w:cantSplit/>
          <w:trHeight w:hRule="exact" w:val="52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99D06" w14:textId="77777777" w:rsidR="002B2885" w:rsidRPr="009348DE" w:rsidRDefault="002B2885" w:rsidP="002B288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91B8" w14:textId="77777777" w:rsidR="002B2885" w:rsidRPr="009348DE" w:rsidRDefault="002B2885" w:rsidP="002B28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 w:hint="eastAsia"/>
                <w:spacing w:val="50"/>
                <w:sz w:val="20"/>
                <w:szCs w:val="20"/>
                <w:fitText w:val="2300" w:id="864840464"/>
              </w:rPr>
              <w:t>廃止後の処分方</w:t>
            </w:r>
            <w:r w:rsidRPr="009348DE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2300" w:id="864840464"/>
              </w:rPr>
              <w:t>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835F0" w14:textId="77777777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B2885" w:rsidRPr="009348DE" w14:paraId="1BE45823" w14:textId="77777777" w:rsidTr="00AA580B">
        <w:trPr>
          <w:trHeight w:hRule="exact" w:val="211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3339" w14:textId="77777777" w:rsidR="002B2885" w:rsidRPr="009348DE" w:rsidRDefault="002B2885" w:rsidP="002B2885">
            <w:pPr>
              <w:pStyle w:val="a3"/>
              <w:spacing w:line="240" w:lineRule="auto"/>
              <w:ind w:leftChars="50" w:left="105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348DE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9348DE">
              <w:rPr>
                <w:rFonts w:ascii="ＭＳ 明朝" w:hAnsi="ＭＳ 明朝" w:cs="ＭＳ 明朝" w:hint="eastAsia"/>
                <w:sz w:val="20"/>
                <w:szCs w:val="20"/>
              </w:rPr>
              <w:t>放射性同位元素装備診療機器廃止後の使用室の用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CF6C9" w14:textId="77777777" w:rsidR="002B2885" w:rsidRPr="009348DE" w:rsidRDefault="002B2885" w:rsidP="002B288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2215E566" w14:textId="77777777" w:rsidR="00677865" w:rsidRPr="009348DE" w:rsidRDefault="00677865" w:rsidP="002B01B5">
      <w:pPr>
        <w:pStyle w:val="a3"/>
        <w:jc w:val="left"/>
        <w:rPr>
          <w:rFonts w:ascii="ＭＳ 明朝" w:hAnsi="ＭＳ 明朝"/>
          <w:spacing w:val="0"/>
          <w:sz w:val="28"/>
          <w:szCs w:val="28"/>
        </w:rPr>
      </w:pPr>
    </w:p>
    <w:sectPr w:rsidR="00677865" w:rsidRPr="009348DE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3821" w14:textId="77777777" w:rsidR="00354A8A" w:rsidRDefault="00354A8A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4C33D2" w14:textId="77777777" w:rsidR="00354A8A" w:rsidRDefault="00354A8A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ED24" w14:textId="77777777" w:rsidR="00354A8A" w:rsidRDefault="00354A8A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AF08AF" w14:textId="77777777" w:rsidR="00354A8A" w:rsidRDefault="00354A8A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09794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980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930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835959">
    <w:abstractNumId w:val="4"/>
  </w:num>
  <w:num w:numId="5" w16cid:durableId="411969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0C4F"/>
    <w:rsid w:val="000049D9"/>
    <w:rsid w:val="000051DA"/>
    <w:rsid w:val="00011D4C"/>
    <w:rsid w:val="00015364"/>
    <w:rsid w:val="0002149F"/>
    <w:rsid w:val="000374B8"/>
    <w:rsid w:val="00041829"/>
    <w:rsid w:val="00052305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0D4086"/>
    <w:rsid w:val="000E1480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441ED"/>
    <w:rsid w:val="00144881"/>
    <w:rsid w:val="001457B7"/>
    <w:rsid w:val="00147250"/>
    <w:rsid w:val="00152414"/>
    <w:rsid w:val="00152D3F"/>
    <w:rsid w:val="00153A32"/>
    <w:rsid w:val="001618FB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5E3"/>
    <w:rsid w:val="00211A2D"/>
    <w:rsid w:val="00211ACE"/>
    <w:rsid w:val="0021449F"/>
    <w:rsid w:val="00215D5F"/>
    <w:rsid w:val="002262B4"/>
    <w:rsid w:val="00237844"/>
    <w:rsid w:val="00241771"/>
    <w:rsid w:val="00244073"/>
    <w:rsid w:val="00244F78"/>
    <w:rsid w:val="00275784"/>
    <w:rsid w:val="00280FA5"/>
    <w:rsid w:val="0028247F"/>
    <w:rsid w:val="00291D0E"/>
    <w:rsid w:val="0029339F"/>
    <w:rsid w:val="00294323"/>
    <w:rsid w:val="002B01B5"/>
    <w:rsid w:val="002B2885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0B25"/>
    <w:rsid w:val="0032677B"/>
    <w:rsid w:val="00327A6B"/>
    <w:rsid w:val="00336126"/>
    <w:rsid w:val="00346FAE"/>
    <w:rsid w:val="003508FC"/>
    <w:rsid w:val="00354A8A"/>
    <w:rsid w:val="00357E7E"/>
    <w:rsid w:val="00364424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1E1E"/>
    <w:rsid w:val="003D5D08"/>
    <w:rsid w:val="003D7EF2"/>
    <w:rsid w:val="003E28E9"/>
    <w:rsid w:val="003F13E1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95DF3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6F03"/>
    <w:rsid w:val="0051055B"/>
    <w:rsid w:val="00515CEC"/>
    <w:rsid w:val="00516C34"/>
    <w:rsid w:val="00521F1B"/>
    <w:rsid w:val="0052349C"/>
    <w:rsid w:val="00525CFF"/>
    <w:rsid w:val="0052778B"/>
    <w:rsid w:val="00530B7F"/>
    <w:rsid w:val="0054049A"/>
    <w:rsid w:val="00541ACB"/>
    <w:rsid w:val="005440D1"/>
    <w:rsid w:val="00556E03"/>
    <w:rsid w:val="005706E3"/>
    <w:rsid w:val="00577F3E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22019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56FE"/>
    <w:rsid w:val="006F07EB"/>
    <w:rsid w:val="006F4724"/>
    <w:rsid w:val="006F7B7A"/>
    <w:rsid w:val="007015B0"/>
    <w:rsid w:val="0071233E"/>
    <w:rsid w:val="00724C64"/>
    <w:rsid w:val="0073435C"/>
    <w:rsid w:val="0074079C"/>
    <w:rsid w:val="007478E0"/>
    <w:rsid w:val="00753154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97A08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0EB5"/>
    <w:rsid w:val="007F343A"/>
    <w:rsid w:val="008153F6"/>
    <w:rsid w:val="00820F84"/>
    <w:rsid w:val="008370FF"/>
    <w:rsid w:val="0084706F"/>
    <w:rsid w:val="008478EE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C81"/>
    <w:rsid w:val="008E2759"/>
    <w:rsid w:val="008F6193"/>
    <w:rsid w:val="00905947"/>
    <w:rsid w:val="00907C30"/>
    <w:rsid w:val="0091010A"/>
    <w:rsid w:val="009142F3"/>
    <w:rsid w:val="0092111E"/>
    <w:rsid w:val="00921F14"/>
    <w:rsid w:val="00924E95"/>
    <w:rsid w:val="00925A3F"/>
    <w:rsid w:val="009348DE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29E3"/>
    <w:rsid w:val="00975C07"/>
    <w:rsid w:val="009847A3"/>
    <w:rsid w:val="00986CF7"/>
    <w:rsid w:val="009910F0"/>
    <w:rsid w:val="00991347"/>
    <w:rsid w:val="0099605B"/>
    <w:rsid w:val="009A3ED9"/>
    <w:rsid w:val="009B5978"/>
    <w:rsid w:val="009C0BCA"/>
    <w:rsid w:val="009C13A4"/>
    <w:rsid w:val="009D5FB5"/>
    <w:rsid w:val="009D7B2C"/>
    <w:rsid w:val="009E427D"/>
    <w:rsid w:val="00A0315F"/>
    <w:rsid w:val="00A052D8"/>
    <w:rsid w:val="00A224A2"/>
    <w:rsid w:val="00A33661"/>
    <w:rsid w:val="00A34D18"/>
    <w:rsid w:val="00A37D25"/>
    <w:rsid w:val="00A4336D"/>
    <w:rsid w:val="00A47E93"/>
    <w:rsid w:val="00A61609"/>
    <w:rsid w:val="00A71249"/>
    <w:rsid w:val="00A74A6D"/>
    <w:rsid w:val="00A75220"/>
    <w:rsid w:val="00A80B81"/>
    <w:rsid w:val="00A81C20"/>
    <w:rsid w:val="00A8415D"/>
    <w:rsid w:val="00A90889"/>
    <w:rsid w:val="00AA580B"/>
    <w:rsid w:val="00AB2704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339F4"/>
    <w:rsid w:val="00B446C0"/>
    <w:rsid w:val="00B45AB5"/>
    <w:rsid w:val="00B63EF5"/>
    <w:rsid w:val="00B8759A"/>
    <w:rsid w:val="00B92614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56697"/>
    <w:rsid w:val="00C60B80"/>
    <w:rsid w:val="00C6414F"/>
    <w:rsid w:val="00C64489"/>
    <w:rsid w:val="00C76DE7"/>
    <w:rsid w:val="00C82FFF"/>
    <w:rsid w:val="00C94681"/>
    <w:rsid w:val="00CA384C"/>
    <w:rsid w:val="00CB043B"/>
    <w:rsid w:val="00CB0A2A"/>
    <w:rsid w:val="00CD514E"/>
    <w:rsid w:val="00CD62EA"/>
    <w:rsid w:val="00CE55E8"/>
    <w:rsid w:val="00CF1621"/>
    <w:rsid w:val="00CF4426"/>
    <w:rsid w:val="00CF56FC"/>
    <w:rsid w:val="00D0008B"/>
    <w:rsid w:val="00D01982"/>
    <w:rsid w:val="00D075CC"/>
    <w:rsid w:val="00D11209"/>
    <w:rsid w:val="00D17DF1"/>
    <w:rsid w:val="00D203B7"/>
    <w:rsid w:val="00D31314"/>
    <w:rsid w:val="00D331D2"/>
    <w:rsid w:val="00D34AD6"/>
    <w:rsid w:val="00D36C28"/>
    <w:rsid w:val="00D41393"/>
    <w:rsid w:val="00D41D43"/>
    <w:rsid w:val="00D514CF"/>
    <w:rsid w:val="00D60975"/>
    <w:rsid w:val="00D61D2F"/>
    <w:rsid w:val="00D63DF8"/>
    <w:rsid w:val="00D66D6E"/>
    <w:rsid w:val="00D67876"/>
    <w:rsid w:val="00D75174"/>
    <w:rsid w:val="00D85968"/>
    <w:rsid w:val="00D97EE7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4E4B"/>
    <w:rsid w:val="00E370FC"/>
    <w:rsid w:val="00E37AB1"/>
    <w:rsid w:val="00E466B5"/>
    <w:rsid w:val="00E5068C"/>
    <w:rsid w:val="00E57040"/>
    <w:rsid w:val="00E576E3"/>
    <w:rsid w:val="00E7011A"/>
    <w:rsid w:val="00E726F5"/>
    <w:rsid w:val="00E800AC"/>
    <w:rsid w:val="00E904BE"/>
    <w:rsid w:val="00E918E1"/>
    <w:rsid w:val="00E95419"/>
    <w:rsid w:val="00E963F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5E9B"/>
    <w:rsid w:val="00F971B5"/>
    <w:rsid w:val="00FA3C79"/>
    <w:rsid w:val="00FB7BDB"/>
    <w:rsid w:val="00FC134B"/>
    <w:rsid w:val="00FC418F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8FD48"/>
  <w15:chartTrackingRefBased/>
  <w15:docId w15:val="{CCEDF561-7D6A-41B8-881E-D17425CE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AA580B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basedOn w:val="a0"/>
    <w:link w:val="af1"/>
    <w:rsid w:val="00AA580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7125-BDB7-4C15-B54B-F4811198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佐世保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2:00Z</dcterms:created>
  <dcterms:modified xsi:type="dcterms:W3CDTF">2026-04-02T02:50:00Z</dcterms:modified>
</cp:coreProperties>
</file>